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BC" w:rsidRDefault="00543A27" w:rsidP="00543A27">
      <w:pPr>
        <w:ind w:left="-284" w:firstLine="284"/>
      </w:pPr>
      <w:r>
        <w:rPr>
          <w:noProof/>
          <w:lang w:eastAsia="ru-RU"/>
        </w:rPr>
        <w:drawing>
          <wp:inline distT="0" distB="0" distL="0" distR="0">
            <wp:extent cx="9489440" cy="684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27" w:rsidRDefault="00543A27" w:rsidP="00543A27">
      <w:pPr>
        <w:ind w:left="-284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948944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27" w:rsidRDefault="00543A27" w:rsidP="00543A27">
      <w:pPr>
        <w:ind w:left="-284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9489440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27" w:rsidRDefault="00543A27" w:rsidP="00543A27">
      <w:pPr>
        <w:ind w:left="-284" w:firstLine="284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489440" cy="6840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3A27" w:rsidSect="00543A27"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27"/>
    <w:rsid w:val="00070CBC"/>
    <w:rsid w:val="005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194D"/>
  <w15:chartTrackingRefBased/>
  <w15:docId w15:val="{24E3268A-E34F-4F63-84CB-3B158634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6190-39B8-44E9-A36F-22F469F6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пКредит</dc:creator>
  <cp:keywords/>
  <dc:description/>
  <cp:lastModifiedBy>СтопКредит</cp:lastModifiedBy>
  <cp:revision>1</cp:revision>
  <dcterms:created xsi:type="dcterms:W3CDTF">2017-04-05T02:36:00Z</dcterms:created>
  <dcterms:modified xsi:type="dcterms:W3CDTF">2017-04-05T02:40:00Z</dcterms:modified>
</cp:coreProperties>
</file>